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99C3D" wp14:editId="671BBDDA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</w:t>
      </w: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>ІЗЮМСЬКОЇ МІСЬКОЇ РАДИ</w:t>
      </w: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ТІ</w:t>
      </w: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EE0" w:rsidRPr="00883EE0" w:rsidRDefault="00883EE0" w:rsidP="0088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B45745" w:rsidRDefault="00B45745" w:rsidP="00B45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EE0" w:rsidRPr="00883EE0" w:rsidRDefault="003E2161" w:rsidP="00B457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05.2020</w:t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11483C">
        <w:rPr>
          <w:rFonts w:ascii="Times New Roman" w:hAnsi="Times New Roman" w:cs="Times New Roman"/>
          <w:sz w:val="28"/>
          <w:szCs w:val="28"/>
          <w:lang w:val="uk-UA"/>
        </w:rPr>
        <w:t>170</w:t>
      </w:r>
    </w:p>
    <w:p w:rsidR="00B45745" w:rsidRPr="00883EE0" w:rsidRDefault="00B45745" w:rsidP="00883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3EE0" w:rsidRDefault="00883EE0" w:rsidP="00883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457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и </w:t>
      </w:r>
      <w:r w:rsidRPr="00883EE0">
        <w:rPr>
          <w:rFonts w:ascii="Times New Roman" w:hAnsi="Times New Roman" w:cs="Times New Roman"/>
          <w:b/>
          <w:sz w:val="28"/>
          <w:szCs w:val="28"/>
          <w:lang w:val="uk-UA"/>
        </w:rPr>
        <w:t>проведення міського</w:t>
      </w:r>
    </w:p>
    <w:p w:rsidR="003E2161" w:rsidRPr="003E2161" w:rsidRDefault="003E2161" w:rsidP="0088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161">
        <w:rPr>
          <w:rFonts w:ascii="Times New Roman" w:hAnsi="Times New Roman" w:cs="Times New Roman"/>
          <w:b/>
          <w:sz w:val="28"/>
          <w:szCs w:val="28"/>
          <w:lang w:val="uk-UA"/>
        </w:rPr>
        <w:t>конкурсу з національно-патріотичного</w:t>
      </w:r>
    </w:p>
    <w:p w:rsidR="003E2161" w:rsidRPr="003E2161" w:rsidRDefault="003E2161" w:rsidP="0088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161">
        <w:rPr>
          <w:rFonts w:ascii="Times New Roman" w:hAnsi="Times New Roman" w:cs="Times New Roman"/>
          <w:b/>
          <w:sz w:val="28"/>
          <w:szCs w:val="28"/>
          <w:lang w:val="uk-UA"/>
        </w:rPr>
        <w:t>виховання в закладах дошкільної освіти</w:t>
      </w:r>
    </w:p>
    <w:p w:rsidR="00883EE0" w:rsidRDefault="003E2161" w:rsidP="00883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61">
        <w:rPr>
          <w:rFonts w:ascii="Times New Roman" w:hAnsi="Times New Roman" w:cs="Times New Roman"/>
          <w:b/>
          <w:sz w:val="28"/>
          <w:szCs w:val="28"/>
          <w:lang w:val="uk-UA"/>
        </w:rPr>
        <w:t>міста Ізюм</w:t>
      </w:r>
    </w:p>
    <w:p w:rsidR="00B45745" w:rsidRDefault="00B45745" w:rsidP="00883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E0" w:rsidRPr="00883EE0" w:rsidRDefault="00883EE0" w:rsidP="00C170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На виконання наказу управління освіти Ізюмської міської ради Харківсь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>кої області від 04.11.2020 № 433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E2161" w:rsidRPr="003E2161">
        <w:rPr>
          <w:rFonts w:ascii="Times New Roman" w:hAnsi="Times New Roman" w:cs="Times New Roman"/>
          <w:sz w:val="28"/>
          <w:szCs w:val="28"/>
          <w:lang w:val="uk-UA"/>
        </w:rPr>
        <w:t>Про організацію міського конкурсу з національно-патріотичного виховання в закла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>дах дошкільної освіти міста Ізюм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3E2161" w:rsidRPr="003E2161">
        <w:rPr>
          <w:lang w:val="uk-UA"/>
        </w:rPr>
        <w:t xml:space="preserve"> </w:t>
      </w:r>
      <w:r w:rsidR="003E2161" w:rsidRPr="003E2161">
        <w:rPr>
          <w:rFonts w:ascii="Times New Roman" w:hAnsi="Times New Roman" w:cs="Times New Roman"/>
          <w:sz w:val="28"/>
          <w:szCs w:val="28"/>
          <w:lang w:val="uk-UA"/>
        </w:rPr>
        <w:t>розкриття шляхів національно-патріотичного виховання здобувачів дошкільної освіти, форм методичної роботи з педагогічними працівниками, змісту роботи з батьками дітей шостого (сьомого) року життя</w:t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 xml:space="preserve"> 18 травня 2020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року було підбито підсумок </w:t>
      </w:r>
      <w:r w:rsidR="00C1709C" w:rsidRPr="003E2161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C1709C"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3E2161" w:rsidRPr="003E2161">
        <w:rPr>
          <w:lang w:val="uk-UA"/>
        </w:rPr>
        <w:t xml:space="preserve"> </w:t>
      </w:r>
      <w:r w:rsidR="003E2161" w:rsidRPr="003E2161">
        <w:rPr>
          <w:rFonts w:ascii="Times New Roman" w:hAnsi="Times New Roman" w:cs="Times New Roman"/>
          <w:sz w:val="28"/>
          <w:szCs w:val="28"/>
          <w:lang w:val="uk-UA"/>
        </w:rPr>
        <w:t>конкурсу з національно-патріотичного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161" w:rsidRPr="003E2161">
        <w:rPr>
          <w:rFonts w:ascii="Times New Roman" w:hAnsi="Times New Roman" w:cs="Times New Roman"/>
          <w:sz w:val="28"/>
          <w:szCs w:val="28"/>
          <w:lang w:val="uk-UA"/>
        </w:rPr>
        <w:t>виховання в закладах дошкільної освіти</w:t>
      </w:r>
      <w:r w:rsidR="00C17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161" w:rsidRPr="003E2161">
        <w:rPr>
          <w:rFonts w:ascii="Times New Roman" w:hAnsi="Times New Roman" w:cs="Times New Roman"/>
          <w:sz w:val="28"/>
          <w:szCs w:val="28"/>
          <w:lang w:val="uk-UA"/>
        </w:rPr>
        <w:t>міста Ізюм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 xml:space="preserve"> (далі Конкурс), в якому брали участь дев</w:t>
      </w:r>
      <w:r w:rsidR="003E2161" w:rsidRPr="003E21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ять закладів дошкільної освіти міста</w:t>
      </w:r>
      <w:r w:rsidR="00C1709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E2161" w:rsidRPr="003E2161">
        <w:rPr>
          <w:lang w:val="uk-UA"/>
        </w:rPr>
        <w:t xml:space="preserve"> </w:t>
      </w:r>
      <w:r w:rsidR="003E2161" w:rsidRPr="003E216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>З «</w:t>
      </w:r>
      <w:proofErr w:type="spellStart"/>
      <w:r w:rsidR="003E2161">
        <w:rPr>
          <w:rFonts w:ascii="Times New Roman" w:hAnsi="Times New Roman" w:cs="Times New Roman"/>
          <w:sz w:val="28"/>
          <w:szCs w:val="28"/>
          <w:lang w:val="uk-UA"/>
        </w:rPr>
        <w:t>Кам’янський</w:t>
      </w:r>
      <w:proofErr w:type="spellEnd"/>
      <w:r w:rsidR="003E2161">
        <w:rPr>
          <w:rFonts w:ascii="Times New Roman" w:hAnsi="Times New Roman" w:cs="Times New Roman"/>
          <w:sz w:val="28"/>
          <w:szCs w:val="28"/>
          <w:lang w:val="uk-UA"/>
        </w:rPr>
        <w:t xml:space="preserve"> ліцей Ізюмської </w:t>
      </w:r>
      <w:r w:rsidR="003E2161" w:rsidRPr="003E2161">
        <w:rPr>
          <w:rFonts w:ascii="Times New Roman" w:hAnsi="Times New Roman" w:cs="Times New Roman"/>
          <w:sz w:val="28"/>
          <w:szCs w:val="28"/>
          <w:lang w:val="uk-UA"/>
        </w:rPr>
        <w:t>міської ради Харківської області»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EE0" w:rsidRPr="00883EE0" w:rsidRDefault="00883EE0" w:rsidP="00B45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 xml:space="preserve"> з умовами </w:t>
      </w:r>
      <w:r w:rsidR="0003294C">
        <w:rPr>
          <w:rFonts w:ascii="Times New Roman" w:hAnsi="Times New Roman" w:cs="Times New Roman"/>
          <w:sz w:val="28"/>
          <w:szCs w:val="28"/>
          <w:lang w:val="uk-UA"/>
        </w:rPr>
        <w:t>Конкурсу закладами було</w:t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надано</w:t>
      </w:r>
      <w:r w:rsidR="00B457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 xml:space="preserve"> заявку, фото, відео, презентаційні матеріали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EE0" w:rsidRPr="00883EE0" w:rsidRDefault="00883EE0" w:rsidP="00B45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журі конкурсу</w:t>
      </w:r>
    </w:p>
    <w:p w:rsidR="00B45745" w:rsidRDefault="00B45745" w:rsidP="00B457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3EE0" w:rsidRDefault="00883EE0" w:rsidP="00B457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1. Нагородити 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колективи, </w:t>
      </w:r>
      <w:r w:rsidR="008A4E76">
        <w:rPr>
          <w:rFonts w:ascii="Times New Roman" w:hAnsi="Times New Roman" w:cs="Times New Roman"/>
          <w:sz w:val="28"/>
          <w:szCs w:val="28"/>
          <w:lang w:val="uk-UA"/>
        </w:rPr>
        <w:t xml:space="preserve">які стали </w:t>
      </w:r>
      <w:r w:rsidR="004C6C06" w:rsidRPr="004C6C06">
        <w:rPr>
          <w:rFonts w:ascii="Times New Roman" w:hAnsi="Times New Roman" w:cs="Times New Roman"/>
          <w:sz w:val="28"/>
          <w:szCs w:val="28"/>
          <w:lang w:val="uk-UA"/>
        </w:rPr>
        <w:t>переможц</w:t>
      </w:r>
      <w:r w:rsidR="008A4E76">
        <w:rPr>
          <w:rFonts w:ascii="Times New Roman" w:hAnsi="Times New Roman" w:cs="Times New Roman"/>
          <w:sz w:val="28"/>
          <w:szCs w:val="28"/>
          <w:lang w:val="uk-UA"/>
        </w:rPr>
        <w:t xml:space="preserve">ями </w:t>
      </w:r>
      <w:r w:rsidR="004C6C06" w:rsidRPr="004C6C06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6C06" w:rsidRPr="004C6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грамотами управління освіти Ізюмської міської ради Харківської області 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1):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lastRenderedPageBreak/>
        <w:t>І місце – педагогічний колектив Ізюмського дошкільного навча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>льного закладу (ясла-садок) № 12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Ізюмської міської ради Харківської області.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ІІ місце – педагогічний колектив Ізюмського дошкільного навч</w:t>
      </w:r>
      <w:r w:rsidR="003E2161">
        <w:rPr>
          <w:rFonts w:ascii="Times New Roman" w:hAnsi="Times New Roman" w:cs="Times New Roman"/>
          <w:sz w:val="28"/>
          <w:szCs w:val="28"/>
          <w:lang w:val="uk-UA"/>
        </w:rPr>
        <w:t>ального закладу (ясла-садок) № 17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ого типу Ізюмської міської ради Харківської області.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ІІІ місце – педагогічний колектив Ізюмського дошкільного навчального закладу (ясла-садок) № 4 комбінованого типу Ізюмської міської ради Харківської області.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2. Головному спеціалісту відділу науково - методичного та інформаційного забезпечення управління освіти (</w:t>
      </w:r>
      <w:proofErr w:type="spellStart"/>
      <w:r w:rsidRPr="00883EE0">
        <w:rPr>
          <w:rFonts w:ascii="Times New Roman" w:hAnsi="Times New Roman" w:cs="Times New Roman"/>
          <w:sz w:val="28"/>
          <w:szCs w:val="28"/>
          <w:lang w:val="uk-UA"/>
        </w:rPr>
        <w:t>Агішева</w:t>
      </w:r>
      <w:proofErr w:type="spellEnd"/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С.Р.)</w:t>
      </w:r>
      <w:r w:rsidR="00B11AF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>исвітлити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хід конкурсу на сайт</w:t>
      </w:r>
      <w:r w:rsidR="004669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.</w:t>
      </w:r>
    </w:p>
    <w:p w:rsidR="00883EE0" w:rsidRPr="00883EE0" w:rsidRDefault="004C6C06" w:rsidP="00B457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9.05.2020</w:t>
      </w:r>
    </w:p>
    <w:p w:rsid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3. Керівн</w:t>
      </w:r>
      <w:r w:rsidR="00B11AFD">
        <w:rPr>
          <w:rFonts w:ascii="Times New Roman" w:hAnsi="Times New Roman" w:cs="Times New Roman"/>
          <w:sz w:val="28"/>
          <w:szCs w:val="28"/>
          <w:lang w:val="uk-UA"/>
        </w:rPr>
        <w:t>икам закладів дошкільної освіти в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>исвітлити</w:t>
      </w:r>
      <w:r w:rsidR="004C6C06" w:rsidRPr="004C6C0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хід конкурсу на сайт</w:t>
      </w:r>
      <w:r w:rsidR="00B11A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6C06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Pr="00883E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EE0" w:rsidRPr="00883EE0" w:rsidRDefault="004C6C06" w:rsidP="00B457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9.05.2020</w:t>
      </w: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EE0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цього наказу покласти на начальника відділу науково-методичного та інформаційного забезпечення управління освіти Ізюмської міської ради Харківської області Золотарьову Н.М.</w:t>
      </w:r>
    </w:p>
    <w:p w:rsid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E0" w:rsidRPr="00883EE0" w:rsidRDefault="00883EE0" w:rsidP="00B45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E0" w:rsidRPr="00883EE0" w:rsidRDefault="004C6C06" w:rsidP="00B457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 w:rsidR="00883EE0" w:rsidRPr="00883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освіти  </w:t>
      </w:r>
      <w:r w:rsidR="00883EE0" w:rsidRPr="00883E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О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езкоровайний</w:t>
      </w:r>
      <w:proofErr w:type="spellEnd"/>
    </w:p>
    <w:p w:rsidR="004C6C06" w:rsidRDefault="004C6C06" w:rsidP="00B457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6C06" w:rsidRDefault="004C6C06" w:rsidP="00B457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лотарьова</w:t>
      </w:r>
    </w:p>
    <w:p w:rsidR="00883EE0" w:rsidRPr="00883EE0" w:rsidRDefault="00883EE0" w:rsidP="00B457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3EE0">
        <w:rPr>
          <w:rFonts w:ascii="Times New Roman" w:hAnsi="Times New Roman" w:cs="Times New Roman"/>
          <w:sz w:val="24"/>
          <w:szCs w:val="24"/>
          <w:lang w:val="uk-UA"/>
        </w:rPr>
        <w:t>Агішева</w:t>
      </w:r>
      <w:proofErr w:type="spellEnd"/>
    </w:p>
    <w:p w:rsidR="004C6C06" w:rsidRDefault="004C6C06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C6C06" w:rsidRDefault="004C6C06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C6C06" w:rsidRDefault="004C6C06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AFD" w:rsidRDefault="00B11AFD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AFD" w:rsidRDefault="00B11AFD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AFD" w:rsidRDefault="00B11AFD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AFD" w:rsidRDefault="00B11AFD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AFD" w:rsidRDefault="00B11AFD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C6C06" w:rsidRDefault="004C6C06" w:rsidP="004F6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F6361" w:rsidRDefault="004C6C06" w:rsidP="004C6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</w:t>
      </w:r>
      <w:r w:rsidR="007E6C6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bookmarkStart w:id="0" w:name="_GoBack"/>
      <w:bookmarkEnd w:id="0"/>
      <w:r w:rsidR="004F6361" w:rsidRPr="004F6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C6C06" w:rsidRDefault="004C6C06" w:rsidP="004C6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до наказу управління освіти </w:t>
      </w:r>
    </w:p>
    <w:p w:rsidR="004C6C06" w:rsidRDefault="004C6C06" w:rsidP="004C6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Ізюмської міської ради </w:t>
      </w:r>
    </w:p>
    <w:p w:rsidR="004C6C06" w:rsidRDefault="004C6C06" w:rsidP="004C6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Харківської області</w:t>
      </w:r>
    </w:p>
    <w:p w:rsidR="004C6C06" w:rsidRPr="004F6361" w:rsidRDefault="004C6C06" w:rsidP="004C6C0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від 18.05.2020 №</w:t>
      </w:r>
      <w:r w:rsidR="004B739C">
        <w:rPr>
          <w:rFonts w:ascii="Times New Roman" w:hAnsi="Times New Roman" w:cs="Times New Roman"/>
          <w:sz w:val="28"/>
          <w:szCs w:val="28"/>
          <w:lang w:val="uk-UA"/>
        </w:rPr>
        <w:t xml:space="preserve"> 170</w:t>
      </w:r>
    </w:p>
    <w:p w:rsidR="004F6361" w:rsidRDefault="004F6361" w:rsidP="004F6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6C06" w:rsidRDefault="004C6C06" w:rsidP="004F6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F12" w:rsidRDefault="003007B6" w:rsidP="004F6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7B6">
        <w:rPr>
          <w:rFonts w:ascii="Times New Roman" w:hAnsi="Times New Roman" w:cs="Times New Roman"/>
          <w:b/>
          <w:sz w:val="28"/>
          <w:szCs w:val="28"/>
          <w:lang w:val="uk-UA"/>
        </w:rPr>
        <w:t>Оціночний лист</w:t>
      </w:r>
    </w:p>
    <w:p w:rsidR="004F6F12" w:rsidRPr="004F6F12" w:rsidRDefault="004F6F12" w:rsidP="004F6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83C">
        <w:rPr>
          <w:lang w:val="uk-UA"/>
        </w:rPr>
        <w:t xml:space="preserve"> </w:t>
      </w:r>
      <w:r w:rsidRPr="004F6F12">
        <w:rPr>
          <w:rFonts w:ascii="Times New Roman" w:hAnsi="Times New Roman" w:cs="Times New Roman"/>
          <w:b/>
          <w:sz w:val="28"/>
          <w:szCs w:val="28"/>
          <w:lang w:val="uk-UA"/>
        </w:rPr>
        <w:t>проведення міськ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6F12">
        <w:rPr>
          <w:rFonts w:ascii="Times New Roman" w:hAnsi="Times New Roman" w:cs="Times New Roman"/>
          <w:b/>
          <w:sz w:val="28"/>
          <w:szCs w:val="28"/>
          <w:lang w:val="uk-UA"/>
        </w:rPr>
        <w:t>конкурсу з національно-патріотичного</w:t>
      </w:r>
    </w:p>
    <w:p w:rsidR="003007B6" w:rsidRPr="003007B6" w:rsidRDefault="004F6F12" w:rsidP="004F6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F12">
        <w:rPr>
          <w:rFonts w:ascii="Times New Roman" w:hAnsi="Times New Roman" w:cs="Times New Roman"/>
          <w:b/>
          <w:sz w:val="28"/>
          <w:szCs w:val="28"/>
          <w:lang w:val="uk-UA"/>
        </w:rPr>
        <w:t>виховання в закладах дошкільн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6F12">
        <w:rPr>
          <w:rFonts w:ascii="Times New Roman" w:hAnsi="Times New Roman" w:cs="Times New Roman"/>
          <w:b/>
          <w:sz w:val="28"/>
          <w:szCs w:val="28"/>
          <w:lang w:val="uk-UA"/>
        </w:rPr>
        <w:t>міста Ізюм</w:t>
      </w:r>
    </w:p>
    <w:p w:rsidR="003007B6" w:rsidRDefault="004F6F12" w:rsidP="003007B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05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3"/>
        <w:gridCol w:w="2221"/>
        <w:gridCol w:w="1231"/>
      </w:tblGrid>
      <w:tr w:rsidR="00795419" w:rsidRPr="004F6F12" w:rsidTr="004F6F12">
        <w:trPr>
          <w:trHeight w:val="414"/>
        </w:trPr>
        <w:tc>
          <w:tcPr>
            <w:tcW w:w="6403" w:type="dxa"/>
            <w:vMerge w:val="restart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2221" w:type="dxa"/>
            <w:vMerge w:val="restart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балів</w:t>
            </w:r>
            <w:r w:rsidR="004F6F12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наданими матеріалами</w:t>
            </w:r>
          </w:p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vMerge w:val="restart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795419" w:rsidRPr="004F6F12" w:rsidTr="004F6F12">
        <w:trPr>
          <w:trHeight w:val="414"/>
        </w:trPr>
        <w:tc>
          <w:tcPr>
            <w:tcW w:w="6403" w:type="dxa"/>
            <w:vMerge/>
          </w:tcPr>
          <w:p w:rsidR="00795419" w:rsidRPr="004F6F12" w:rsidRDefault="00795419" w:rsidP="004F6F1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1" w:type="dxa"/>
            <w:vMerge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vMerge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5419" w:rsidRPr="004F6F12" w:rsidTr="004F6F12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 комбінованого типу 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231" w:type="dxa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5419" w:rsidRPr="004F6F12" w:rsidTr="004F6F12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 комбінованого типу 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231" w:type="dxa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795419" w:rsidRPr="004F6F12" w:rsidTr="004F6F12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 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8</w:t>
            </w:r>
          </w:p>
        </w:tc>
        <w:tc>
          <w:tcPr>
            <w:tcW w:w="1231" w:type="dxa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95419" w:rsidRPr="004F6F12" w:rsidTr="004F6F12">
        <w:tc>
          <w:tcPr>
            <w:tcW w:w="6403" w:type="dxa"/>
          </w:tcPr>
          <w:p w:rsidR="00883EE0" w:rsidRPr="004F6F12" w:rsidRDefault="004F6F12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</w:t>
            </w:r>
            <w:r w:rsidR="00795419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</w:t>
            </w:r>
            <w:r w:rsidR="00795419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  <w:r w:rsidR="00883EE0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5</w:t>
            </w:r>
          </w:p>
        </w:tc>
        <w:tc>
          <w:tcPr>
            <w:tcW w:w="1231" w:type="dxa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95419" w:rsidRPr="004F6F12" w:rsidTr="004F6F12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</w:t>
            </w:r>
            <w:r w:rsidR="00883EE0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31" w:type="dxa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95419" w:rsidRPr="004F6F12" w:rsidTr="004F6F12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  <w:r w:rsidR="00883EE0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2</w:t>
            </w:r>
          </w:p>
        </w:tc>
        <w:tc>
          <w:tcPr>
            <w:tcW w:w="1231" w:type="dxa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95419" w:rsidRPr="004F6F12" w:rsidTr="004F6F12">
        <w:tc>
          <w:tcPr>
            <w:tcW w:w="6403" w:type="dxa"/>
          </w:tcPr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ий заклад дошкільної освіти (ясла-садок) № 13 комбінованого типу 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31" w:type="dxa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95419" w:rsidRPr="004F6F12" w:rsidTr="004F6F12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</w:t>
            </w:r>
            <w:r w:rsidR="00883EE0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231" w:type="dxa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95419" w:rsidRPr="004F6F12" w:rsidTr="004F6F12">
        <w:tc>
          <w:tcPr>
            <w:tcW w:w="6403" w:type="dxa"/>
          </w:tcPr>
          <w:p w:rsidR="00883EE0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ий дошкільний навчальний заклад (ясла-садок) </w:t>
            </w:r>
          </w:p>
          <w:p w:rsidR="00795419" w:rsidRPr="004F6F12" w:rsidRDefault="00795419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</w:t>
            </w:r>
            <w:r w:rsidR="00B45745"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221" w:type="dxa"/>
          </w:tcPr>
          <w:p w:rsidR="00795419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5</w:t>
            </w:r>
          </w:p>
        </w:tc>
        <w:tc>
          <w:tcPr>
            <w:tcW w:w="1231" w:type="dxa"/>
          </w:tcPr>
          <w:p w:rsidR="00795419" w:rsidRPr="004F6F12" w:rsidRDefault="00795419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F6F12" w:rsidRPr="004F6F12" w:rsidTr="004F6F12">
        <w:tc>
          <w:tcPr>
            <w:tcW w:w="6403" w:type="dxa"/>
          </w:tcPr>
          <w:p w:rsidR="004F6F12" w:rsidRPr="004F6F12" w:rsidRDefault="004F6F12" w:rsidP="004F6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Ізюмської міської ради Харківської області»</w:t>
            </w:r>
          </w:p>
        </w:tc>
        <w:tc>
          <w:tcPr>
            <w:tcW w:w="2221" w:type="dxa"/>
          </w:tcPr>
          <w:p w:rsidR="004F6F12" w:rsidRPr="004F6F12" w:rsidRDefault="004F6F12" w:rsidP="004F6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1231" w:type="dxa"/>
          </w:tcPr>
          <w:p w:rsidR="004F6F12" w:rsidRPr="004F6F12" w:rsidRDefault="004F6F12" w:rsidP="004F6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3EE0" w:rsidRDefault="00883EE0" w:rsidP="003007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1C03" w:rsidRDefault="003007B6" w:rsidP="003007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866854">
        <w:rPr>
          <w:rFonts w:ascii="Times New Roman" w:hAnsi="Times New Roman" w:cs="Times New Roman"/>
          <w:sz w:val="28"/>
          <w:szCs w:val="28"/>
          <w:lang w:val="uk-UA"/>
        </w:rPr>
        <w:t xml:space="preserve">и журі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4600"/>
      </w:tblGrid>
      <w:tr w:rsidR="00F41C03" w:rsidTr="00F41C03">
        <w:tc>
          <w:tcPr>
            <w:tcW w:w="7393" w:type="dxa"/>
          </w:tcPr>
          <w:p w:rsidR="00F41C03" w:rsidRPr="00F41C03" w:rsidRDefault="00A20B37" w:rsidP="003007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писано</w:t>
            </w:r>
            <w:r w:rsidR="00883EE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____</w:t>
            </w:r>
            <w:proofErr w:type="spellEnd"/>
            <w:r w:rsidR="00883EE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__</w:t>
            </w:r>
            <w:r w:rsidR="00F41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ов В.О.</w:t>
            </w:r>
          </w:p>
        </w:tc>
        <w:tc>
          <w:tcPr>
            <w:tcW w:w="7393" w:type="dxa"/>
          </w:tcPr>
          <w:p w:rsidR="00F41C03" w:rsidRDefault="00883EE0" w:rsidP="003007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___</w:t>
            </w:r>
            <w:r w:rsidR="00F41C03" w:rsidRPr="003A26A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_</w:t>
            </w:r>
            <w:r w:rsidR="003A26AA" w:rsidRPr="003A26A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писано____</w:t>
            </w:r>
            <w:r w:rsidR="004F6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о</w:t>
            </w:r>
            <w:proofErr w:type="spellEnd"/>
            <w:r w:rsidR="004F6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 Н.С.</w:t>
            </w:r>
          </w:p>
        </w:tc>
      </w:tr>
      <w:tr w:rsidR="00F41C03" w:rsidTr="00F41C03">
        <w:tc>
          <w:tcPr>
            <w:tcW w:w="7393" w:type="dxa"/>
          </w:tcPr>
          <w:p w:rsidR="00F41C03" w:rsidRDefault="00F41C03" w:rsidP="003007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="003A26A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писано</w:t>
            </w:r>
            <w:r w:rsidR="003A2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="00883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 Н.О.</w:t>
            </w:r>
          </w:p>
        </w:tc>
        <w:tc>
          <w:tcPr>
            <w:tcW w:w="7393" w:type="dxa"/>
          </w:tcPr>
          <w:p w:rsidR="00F41C03" w:rsidRDefault="00883EE0" w:rsidP="003007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3A26AA" w:rsidRPr="003A26A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писано_</w:t>
            </w:r>
            <w:r w:rsidR="003A2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F41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</w:t>
            </w:r>
            <w:proofErr w:type="spellEnd"/>
            <w:r w:rsidR="00F41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А.С.</w:t>
            </w:r>
          </w:p>
        </w:tc>
      </w:tr>
      <w:tr w:rsidR="00F41C03" w:rsidTr="00F41C03">
        <w:tc>
          <w:tcPr>
            <w:tcW w:w="7393" w:type="dxa"/>
          </w:tcPr>
          <w:p w:rsidR="00F41C03" w:rsidRDefault="003A26AA" w:rsidP="003007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Pr="003A26A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писано</w:t>
            </w:r>
            <w:r w:rsidRPr="003A2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883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="00F41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арьо</w:t>
            </w:r>
            <w:proofErr w:type="spellEnd"/>
            <w:r w:rsidR="00F41C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 Н.М.</w:t>
            </w:r>
          </w:p>
        </w:tc>
        <w:tc>
          <w:tcPr>
            <w:tcW w:w="7393" w:type="dxa"/>
          </w:tcPr>
          <w:p w:rsidR="00F41C03" w:rsidRPr="004F6F12" w:rsidRDefault="004F6F12" w:rsidP="004F6F1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п</w:t>
            </w:r>
            <w:r w:rsidRPr="004F6F1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дписа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</w:t>
            </w:r>
            <w:r w:rsidRPr="004F6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іла Т.В.</w:t>
            </w:r>
          </w:p>
        </w:tc>
      </w:tr>
    </w:tbl>
    <w:p w:rsidR="00866854" w:rsidRPr="003007B6" w:rsidRDefault="004F6F12" w:rsidP="005675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4F6F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дпис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sectPr w:rsidR="00866854" w:rsidRPr="003007B6" w:rsidSect="00883E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6"/>
    <w:rsid w:val="0003294C"/>
    <w:rsid w:val="0011483C"/>
    <w:rsid w:val="002219B3"/>
    <w:rsid w:val="002A715F"/>
    <w:rsid w:val="002D7358"/>
    <w:rsid w:val="003007B6"/>
    <w:rsid w:val="003A26AA"/>
    <w:rsid w:val="003E2161"/>
    <w:rsid w:val="00466996"/>
    <w:rsid w:val="004B739C"/>
    <w:rsid w:val="004C6C06"/>
    <w:rsid w:val="004F310F"/>
    <w:rsid w:val="004F6361"/>
    <w:rsid w:val="004F6F12"/>
    <w:rsid w:val="005423E4"/>
    <w:rsid w:val="00567562"/>
    <w:rsid w:val="00601DE0"/>
    <w:rsid w:val="00656E62"/>
    <w:rsid w:val="00795419"/>
    <w:rsid w:val="007E6C65"/>
    <w:rsid w:val="00866854"/>
    <w:rsid w:val="00883EE0"/>
    <w:rsid w:val="008A4E76"/>
    <w:rsid w:val="00912362"/>
    <w:rsid w:val="00987BC4"/>
    <w:rsid w:val="00A20B37"/>
    <w:rsid w:val="00B11AFD"/>
    <w:rsid w:val="00B45745"/>
    <w:rsid w:val="00C1709C"/>
    <w:rsid w:val="00E9087E"/>
    <w:rsid w:val="00F41C03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A963-C4A4-4A88-BD6F-05EFC981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05-18T13:40:00Z</cp:lastPrinted>
  <dcterms:created xsi:type="dcterms:W3CDTF">2019-09-20T07:33:00Z</dcterms:created>
  <dcterms:modified xsi:type="dcterms:W3CDTF">2020-05-18T13:46:00Z</dcterms:modified>
</cp:coreProperties>
</file>